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1E70F8" w:rsidRPr="003A77FC" w:rsidRDefault="00B454B7" w:rsidP="001E70F8">
      <w:pPr>
        <w:pStyle w:val="af3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E70F8">
        <w:rPr>
          <w:bCs/>
          <w:caps/>
          <w:sz w:val="36"/>
          <w:szCs w:val="36"/>
        </w:rPr>
        <w:t>396</w:t>
      </w:r>
      <w:r w:rsidR="001E70F8" w:rsidRPr="003A77FC">
        <w:rPr>
          <w:bCs/>
          <w:caps/>
          <w:sz w:val="36"/>
          <w:szCs w:val="36"/>
        </w:rPr>
        <w:t>/</w:t>
      </w:r>
      <w:r w:rsidR="001E70F8">
        <w:rPr>
          <w:bCs/>
          <w:caps/>
          <w:sz w:val="36"/>
          <w:szCs w:val="36"/>
        </w:rPr>
        <w:t>ИТ</w:t>
      </w:r>
      <w:r w:rsidR="001E70F8" w:rsidRPr="003A77FC">
        <w:rPr>
          <w:bCs/>
          <w:caps/>
          <w:sz w:val="36"/>
          <w:szCs w:val="36"/>
        </w:rPr>
        <w:t>-Р</w:t>
      </w:r>
    </w:p>
    <w:p w:rsidR="001E70F8" w:rsidRDefault="001E70F8" w:rsidP="001E70F8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открытого электронного запроса </w:t>
      </w:r>
      <w:r w:rsidRPr="00294807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294807">
        <w:rPr>
          <w:b/>
          <w:bCs/>
          <w:sz w:val="26"/>
          <w:szCs w:val="26"/>
        </w:rPr>
        <w:t xml:space="preserve"> </w:t>
      </w:r>
    </w:p>
    <w:p w:rsidR="001E70F8" w:rsidRDefault="001E70F8" w:rsidP="001E70F8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54983">
        <w:rPr>
          <w:b/>
          <w:i/>
          <w:sz w:val="26"/>
          <w:szCs w:val="26"/>
        </w:rPr>
        <w:t>«</w:t>
      </w:r>
      <w:r w:rsidRPr="00B45B0D">
        <w:rPr>
          <w:b/>
          <w:i/>
          <w:sz w:val="24"/>
        </w:rPr>
        <w:t xml:space="preserve">Обслуживание оборудования </w:t>
      </w:r>
      <w:proofErr w:type="gramStart"/>
      <w:r w:rsidRPr="00B45B0D">
        <w:rPr>
          <w:b/>
          <w:i/>
          <w:sz w:val="24"/>
        </w:rPr>
        <w:t>ИТ</w:t>
      </w:r>
      <w:proofErr w:type="gramEnd"/>
      <w:r w:rsidRPr="00B45B0D">
        <w:rPr>
          <w:b/>
          <w:i/>
          <w:sz w:val="24"/>
        </w:rPr>
        <w:t xml:space="preserve"> ПЭС</w:t>
      </w:r>
      <w:r w:rsidRPr="00354983">
        <w:rPr>
          <w:b/>
          <w:i/>
          <w:sz w:val="26"/>
          <w:szCs w:val="26"/>
        </w:rPr>
        <w:t xml:space="preserve">» </w:t>
      </w:r>
    </w:p>
    <w:p w:rsidR="001E70F8" w:rsidRPr="00354983" w:rsidRDefault="001E70F8" w:rsidP="001E70F8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54983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1243</w:t>
      </w:r>
      <w:r w:rsidRPr="00354983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>3</w:t>
      </w:r>
      <w:r w:rsidRPr="00354983">
        <w:rPr>
          <w:b/>
          <w:bCs/>
          <w:sz w:val="26"/>
          <w:szCs w:val="26"/>
        </w:rPr>
        <w:t>.1.  ГКПЗ 2016</w:t>
      </w:r>
    </w:p>
    <w:p w:rsidR="00A17E2B" w:rsidRPr="00642B25" w:rsidRDefault="00A17E2B" w:rsidP="001E70F8">
      <w:pPr>
        <w:spacing w:line="240" w:lineRule="auto"/>
        <w:ind w:firstLine="0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1E70F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6509E">
              <w:rPr>
                <w:rFonts w:ascii="Times New Roman" w:hAnsi="Times New Roman"/>
                <w:sz w:val="24"/>
                <w:szCs w:val="24"/>
              </w:rPr>
              <w:t>1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0F8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  <w:bookmarkStart w:id="2" w:name="_GoBack"/>
      <w:bookmarkEnd w:id="2"/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AF6C82" w:rsidRDefault="00AF6C82" w:rsidP="00AF6C82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AF6C82" w:rsidRPr="00226D52" w:rsidRDefault="00AF6C82" w:rsidP="00AF6C82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AF6C82" w:rsidRPr="00226D52" w:rsidRDefault="00AF6C82" w:rsidP="00AF6C82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AF6C82" w:rsidRDefault="00AF6C82" w:rsidP="00AF6C82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B94074" w:rsidRPr="00C60BDD" w:rsidRDefault="00796281" w:rsidP="009B794B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 xml:space="preserve">По </w:t>
      </w:r>
      <w:r w:rsidR="00B94074">
        <w:rPr>
          <w:b/>
          <w:sz w:val="24"/>
          <w:szCs w:val="24"/>
        </w:rPr>
        <w:t>вопросу № 1</w:t>
      </w:r>
    </w:p>
    <w:p w:rsidR="00236C58" w:rsidRDefault="00796281" w:rsidP="002D7A04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B94074" w:rsidRPr="00B94074" w:rsidRDefault="00796281" w:rsidP="002D7A04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093"/>
        <w:gridCol w:w="5302"/>
      </w:tblGrid>
      <w:tr w:rsidR="001E70F8" w:rsidRPr="00B45B0D" w:rsidTr="00210C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5B0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5B0D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рная стоимость единичных расценок</w:t>
            </w:r>
          </w:p>
        </w:tc>
      </w:tr>
      <w:tr w:rsidR="001E70F8" w:rsidRPr="00B45B0D" w:rsidTr="00210C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5B0D">
              <w:rPr>
                <w:sz w:val="24"/>
                <w:szCs w:val="24"/>
              </w:rPr>
              <w:t>1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45B0D">
              <w:rPr>
                <w:sz w:val="24"/>
                <w:szCs w:val="24"/>
              </w:rPr>
              <w:t>ООО "АКВАРЗ ГРУПП" (690039, Россия, Приморский край, г. Владивосток, ул. Енисейская, д. 3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5B0D">
              <w:rPr>
                <w:sz w:val="24"/>
                <w:szCs w:val="24"/>
              </w:rPr>
              <w:t>Заявка: Общая стоимость лота, сумма всех позиций по обслуживанию оргтехники, подана 28.03.2016 в 01:44</w:t>
            </w:r>
            <w:r w:rsidRPr="00B45B0D">
              <w:rPr>
                <w:sz w:val="24"/>
                <w:szCs w:val="24"/>
              </w:rPr>
              <w:br/>
              <w:t xml:space="preserve">Цена: 3 246 995,38 руб. (цена без НДС: </w:t>
            </w:r>
            <w:r w:rsidRPr="00B45B0D">
              <w:rPr>
                <w:b/>
                <w:sz w:val="24"/>
                <w:szCs w:val="24"/>
              </w:rPr>
              <w:t>2 751 691,00</w:t>
            </w:r>
            <w:r w:rsidRPr="00B45B0D">
              <w:rPr>
                <w:sz w:val="24"/>
                <w:szCs w:val="24"/>
              </w:rPr>
              <w:t> руб.)</w:t>
            </w:r>
          </w:p>
        </w:tc>
      </w:tr>
      <w:tr w:rsidR="001E70F8" w:rsidRPr="00B45B0D" w:rsidTr="00210C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5B0D">
              <w:rPr>
                <w:sz w:val="24"/>
                <w:szCs w:val="24"/>
              </w:rPr>
              <w:t>2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45B0D">
              <w:rPr>
                <w:sz w:val="24"/>
                <w:szCs w:val="24"/>
              </w:rPr>
              <w:t>ООО "ИНФО-ТРЕЙД" (690091, Россия, Приморский край, г. Владивосток, ул. Тигровая, д. 16, кв. 4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5B0D">
              <w:rPr>
                <w:sz w:val="24"/>
                <w:szCs w:val="24"/>
              </w:rPr>
              <w:t>Заявка: Общая стоимость лота, сумма всех позиций по обслуживанию оргтехники, подана 28.03.2016 в 08:09</w:t>
            </w:r>
            <w:r w:rsidRPr="00B45B0D">
              <w:rPr>
                <w:sz w:val="24"/>
                <w:szCs w:val="24"/>
              </w:rPr>
              <w:br/>
              <w:t xml:space="preserve">Цена: 3 344 472,82 руб. (цена без НДС: </w:t>
            </w:r>
            <w:r w:rsidRPr="00B45B0D">
              <w:rPr>
                <w:b/>
                <w:sz w:val="24"/>
                <w:szCs w:val="24"/>
              </w:rPr>
              <w:t>2 834 299,00</w:t>
            </w:r>
            <w:r w:rsidRPr="00B45B0D">
              <w:rPr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1E70F8" w:rsidRDefault="001E70F8" w:rsidP="001E70F8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1E70F8" w:rsidRPr="00F943FC" w:rsidRDefault="001E70F8" w:rsidP="001E70F8">
      <w:pPr>
        <w:pStyle w:val="25"/>
        <w:keepNext/>
        <w:numPr>
          <w:ilvl w:val="1"/>
          <w:numId w:val="4"/>
        </w:numPr>
        <w:tabs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>
        <w:rPr>
          <w:szCs w:val="24"/>
        </w:rPr>
        <w:t xml:space="preserve"> </w:t>
      </w:r>
      <w:proofErr w:type="gramStart"/>
      <w:r w:rsidRPr="00F943FC">
        <w:rPr>
          <w:color w:val="000000" w:themeColor="text1"/>
          <w:szCs w:val="24"/>
        </w:rPr>
        <w:t xml:space="preserve">Признать </w:t>
      </w:r>
      <w:r>
        <w:rPr>
          <w:color w:val="000000" w:themeColor="text1"/>
          <w:szCs w:val="24"/>
        </w:rPr>
        <w:t>заявки</w:t>
      </w:r>
      <w:r w:rsidRPr="00F943FC">
        <w:rPr>
          <w:color w:val="000000" w:themeColor="text1"/>
          <w:szCs w:val="24"/>
        </w:rPr>
        <w:t xml:space="preserve"> </w:t>
      </w:r>
      <w:r w:rsidRPr="000D40D6">
        <w:rPr>
          <w:szCs w:val="24"/>
        </w:rPr>
        <w:t>ООО "АКВАРЗ ГРУПП" (690039, Россия, Приморский край, г. Владивосток, ул. Енисейская, д. 32)</w:t>
      </w:r>
      <w:r>
        <w:rPr>
          <w:szCs w:val="24"/>
        </w:rPr>
        <w:t xml:space="preserve">, </w:t>
      </w:r>
      <w:r w:rsidRPr="000D40D6">
        <w:rPr>
          <w:szCs w:val="24"/>
        </w:rPr>
        <w:t>ООО "ИНФО-ТРЕЙД" (690091, Россия, Приморский край, г. Владивосток, ул. Тигровая, д. 16, кв. 43)</w:t>
      </w:r>
      <w:r>
        <w:rPr>
          <w:szCs w:val="24"/>
        </w:rPr>
        <w:t xml:space="preserve"> </w:t>
      </w:r>
      <w:r w:rsidRPr="00F943FC">
        <w:rPr>
          <w:color w:val="000000" w:themeColor="text1"/>
          <w:szCs w:val="24"/>
        </w:rPr>
        <w:t>соответствующими условиям закупки.</w:t>
      </w:r>
      <w:proofErr w:type="gramEnd"/>
    </w:p>
    <w:p w:rsidR="001E70F8" w:rsidRPr="00F943FC" w:rsidRDefault="001E70F8" w:rsidP="001E70F8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1E70F8" w:rsidRPr="00F943FC" w:rsidRDefault="001E70F8" w:rsidP="001E70F8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E70F8" w:rsidRPr="00F943FC" w:rsidRDefault="001E70F8" w:rsidP="001E70F8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827"/>
        <w:gridCol w:w="1275"/>
      </w:tblGrid>
      <w:tr w:rsidR="001E70F8" w:rsidRPr="00A967F1" w:rsidTr="00210C9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F8" w:rsidRPr="00A967F1" w:rsidRDefault="001E70F8" w:rsidP="00210C9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F8" w:rsidRPr="00A967F1" w:rsidRDefault="001E70F8" w:rsidP="00210C9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F8" w:rsidRPr="00A967F1" w:rsidRDefault="001E70F8" w:rsidP="00210C9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F8" w:rsidRPr="00A967F1" w:rsidRDefault="001E70F8" w:rsidP="00210C9E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E70F8" w:rsidRPr="00A967F1" w:rsidTr="00210C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F8" w:rsidRPr="00A967F1" w:rsidRDefault="001E70F8" w:rsidP="00210C9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45B0D">
              <w:rPr>
                <w:sz w:val="24"/>
                <w:szCs w:val="24"/>
              </w:rPr>
              <w:t>ООО "АКВАРЗ ГРУПП" (690039, Россия, Приморский край, г. Владивосток, ул. Енисейская, д. 32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5B0D">
              <w:rPr>
                <w:sz w:val="24"/>
                <w:szCs w:val="24"/>
              </w:rPr>
              <w:t xml:space="preserve">Общая стоимость лота, сумма всех позиций по обслуживанию оргтехники, 3 246 995,38 руб. (цена без НДС: </w:t>
            </w:r>
            <w:r w:rsidRPr="00B45B0D">
              <w:rPr>
                <w:b/>
                <w:sz w:val="24"/>
                <w:szCs w:val="24"/>
              </w:rPr>
              <w:t>2 751 691,00</w:t>
            </w:r>
            <w:r w:rsidRPr="00B45B0D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F8" w:rsidRPr="008B6616" w:rsidRDefault="001E70F8" w:rsidP="00210C9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B6616">
              <w:rPr>
                <w:b/>
                <w:i/>
                <w:sz w:val="24"/>
                <w:szCs w:val="24"/>
              </w:rPr>
              <w:t>1,65</w:t>
            </w:r>
          </w:p>
        </w:tc>
      </w:tr>
      <w:tr w:rsidR="001E70F8" w:rsidRPr="00A967F1" w:rsidTr="00210C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F8" w:rsidRPr="00A967F1" w:rsidRDefault="001E70F8" w:rsidP="00210C9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45B0D">
              <w:rPr>
                <w:sz w:val="24"/>
                <w:szCs w:val="24"/>
              </w:rPr>
              <w:t>ООО "ИНФО-ТРЕЙД" (690091, Россия, Приморский край, г. Владивосток, ул. Тигровая, д. 16, кв. 43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F8" w:rsidRPr="00B45B0D" w:rsidRDefault="001E70F8" w:rsidP="00210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5B0D">
              <w:rPr>
                <w:sz w:val="24"/>
                <w:szCs w:val="24"/>
              </w:rPr>
              <w:t xml:space="preserve">Общая стоимость лота, сумма всех позиций по обслуживанию оргтехники, 3 344 472,82 руб. (цена без НДС: </w:t>
            </w:r>
            <w:r w:rsidRPr="00B45B0D">
              <w:rPr>
                <w:b/>
                <w:sz w:val="24"/>
                <w:szCs w:val="24"/>
              </w:rPr>
              <w:t>2 834 299,00</w:t>
            </w:r>
            <w:r w:rsidRPr="00B45B0D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F8" w:rsidRPr="008B6616" w:rsidRDefault="001E70F8" w:rsidP="00210C9E">
            <w:pPr>
              <w:ind w:firstLine="0"/>
              <w:jc w:val="center"/>
              <w:rPr>
                <w:sz w:val="24"/>
                <w:szCs w:val="24"/>
              </w:rPr>
            </w:pPr>
            <w:r w:rsidRPr="008B6616">
              <w:rPr>
                <w:b/>
                <w:i/>
                <w:sz w:val="24"/>
                <w:szCs w:val="24"/>
              </w:rPr>
              <w:t>1,65</w:t>
            </w:r>
          </w:p>
        </w:tc>
      </w:tr>
    </w:tbl>
    <w:p w:rsidR="001E70F8" w:rsidRDefault="001E70F8" w:rsidP="001E70F8">
      <w:pPr>
        <w:tabs>
          <w:tab w:val="left" w:pos="2820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1E70F8" w:rsidRDefault="001E70F8" w:rsidP="001E70F8">
      <w:pPr>
        <w:tabs>
          <w:tab w:val="left" w:pos="2820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  <w:r>
        <w:rPr>
          <w:b/>
          <w:color w:val="000000" w:themeColor="text1"/>
          <w:sz w:val="24"/>
          <w:szCs w:val="24"/>
        </w:rPr>
        <w:tab/>
      </w:r>
    </w:p>
    <w:p w:rsidR="001E70F8" w:rsidRPr="00F943FC" w:rsidRDefault="001E70F8" w:rsidP="001E70F8">
      <w:pPr>
        <w:pStyle w:val="a9"/>
        <w:numPr>
          <w:ilvl w:val="1"/>
          <w:numId w:val="13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1E70F8" w:rsidRPr="00F943FC" w:rsidRDefault="001E70F8" w:rsidP="001E70F8">
      <w:pPr>
        <w:pStyle w:val="a9"/>
        <w:numPr>
          <w:ilvl w:val="1"/>
          <w:numId w:val="13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1E70F8">
        <w:rPr>
          <w:color w:val="000000" w:themeColor="text1"/>
          <w:sz w:val="24"/>
          <w:szCs w:val="24"/>
        </w:rPr>
        <w:t>ООО "АКВАРЗ ГРУПП" (690039, Россия, Приморский край, г. Владивосток, ул. Енисейская, д. 32), ООО "ИНФО-ТРЕЙД" (690091, Россия, Приморский край, г. Владивосток, ул. Тигровая, д. 16, кв. 43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1E70F8" w:rsidRPr="00F943FC" w:rsidRDefault="001E70F8" w:rsidP="001E70F8">
      <w:pPr>
        <w:pStyle w:val="a9"/>
        <w:numPr>
          <w:ilvl w:val="1"/>
          <w:numId w:val="13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1E70F8" w:rsidRPr="00F943FC" w:rsidRDefault="001E70F8" w:rsidP="001E70F8">
      <w:pPr>
        <w:pStyle w:val="a9"/>
        <w:numPr>
          <w:ilvl w:val="1"/>
          <w:numId w:val="13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3.04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4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1E70F8" w:rsidRPr="00F943FC" w:rsidRDefault="001E70F8" w:rsidP="001E70F8">
      <w:pPr>
        <w:pStyle w:val="a9"/>
        <w:numPr>
          <w:ilvl w:val="1"/>
          <w:numId w:val="13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1E70F8" w:rsidRPr="00F943FC" w:rsidRDefault="001E70F8" w:rsidP="001E70F8">
      <w:pPr>
        <w:pStyle w:val="a9"/>
        <w:numPr>
          <w:ilvl w:val="1"/>
          <w:numId w:val="13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CD4ABD" w:rsidRPr="001E70F8" w:rsidRDefault="00CD4ABD" w:rsidP="001E70F8">
      <w:pPr>
        <w:pStyle w:val="a9"/>
        <w:tabs>
          <w:tab w:val="left" w:pos="-142"/>
          <w:tab w:val="left" w:pos="1134"/>
        </w:tabs>
        <w:suppressAutoHyphens/>
        <w:snapToGrid w:val="0"/>
        <w:spacing w:line="240" w:lineRule="auto"/>
        <w:ind w:left="567" w:firstLine="0"/>
        <w:rPr>
          <w:color w:val="000000" w:themeColor="text1"/>
          <w:sz w:val="24"/>
          <w:szCs w:val="24"/>
        </w:rPr>
      </w:pPr>
    </w:p>
    <w:p w:rsidR="00AF6C82" w:rsidRDefault="00AF6C82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AF6C82" w:rsidRDefault="00AF6C82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141F1D" w:rsidRDefault="00141F1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141F1D" w:rsidRDefault="00141F1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6E" w:rsidRDefault="008F4E6E" w:rsidP="00355095">
      <w:pPr>
        <w:spacing w:line="240" w:lineRule="auto"/>
      </w:pPr>
      <w:r>
        <w:separator/>
      </w:r>
    </w:p>
  </w:endnote>
  <w:endnote w:type="continuationSeparator" w:id="0">
    <w:p w:rsidR="008F4E6E" w:rsidRDefault="008F4E6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50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50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6E" w:rsidRDefault="008F4E6E" w:rsidP="00355095">
      <w:pPr>
        <w:spacing w:line="240" w:lineRule="auto"/>
      </w:pPr>
      <w:r>
        <w:separator/>
      </w:r>
    </w:p>
  </w:footnote>
  <w:footnote w:type="continuationSeparator" w:id="0">
    <w:p w:rsidR="008F4E6E" w:rsidRDefault="008F4E6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E70F8">
      <w:rPr>
        <w:i/>
        <w:sz w:val="20"/>
      </w:rPr>
      <w:t>1243</w:t>
    </w:r>
    <w:r w:rsidR="00141F1D">
      <w:rPr>
        <w:i/>
        <w:sz w:val="20"/>
      </w:rPr>
      <w:t xml:space="preserve"> 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AF6C82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740"/>
    <w:multiLevelType w:val="multilevel"/>
    <w:tmpl w:val="95EAC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5350A50"/>
    <w:multiLevelType w:val="multilevel"/>
    <w:tmpl w:val="9FC6F7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7B16A29"/>
    <w:multiLevelType w:val="multilevel"/>
    <w:tmpl w:val="CA5CC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4D7077"/>
    <w:multiLevelType w:val="multilevel"/>
    <w:tmpl w:val="A164E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9BE3A54"/>
    <w:multiLevelType w:val="multilevel"/>
    <w:tmpl w:val="B7501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7675B00"/>
    <w:multiLevelType w:val="multilevel"/>
    <w:tmpl w:val="9928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583114A8"/>
    <w:multiLevelType w:val="multilevel"/>
    <w:tmpl w:val="3D6268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F2558D"/>
    <w:multiLevelType w:val="multilevel"/>
    <w:tmpl w:val="97D654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26735D7"/>
    <w:multiLevelType w:val="multilevel"/>
    <w:tmpl w:val="845AF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305BB6"/>
    <w:multiLevelType w:val="multilevel"/>
    <w:tmpl w:val="217C1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1F1D"/>
    <w:rsid w:val="00143503"/>
    <w:rsid w:val="001441AC"/>
    <w:rsid w:val="00144C8B"/>
    <w:rsid w:val="0015347C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E70F8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D7A04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4F50AC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4D26"/>
    <w:rsid w:val="00805E43"/>
    <w:rsid w:val="00807ED5"/>
    <w:rsid w:val="008153CF"/>
    <w:rsid w:val="00821BD2"/>
    <w:rsid w:val="0083777C"/>
    <w:rsid w:val="008401E4"/>
    <w:rsid w:val="00851EFA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4E6E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AF6C82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5E09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F1D"/>
    <w:rsid w:val="00CE5760"/>
    <w:rsid w:val="00D021FB"/>
    <w:rsid w:val="00D05F7D"/>
    <w:rsid w:val="00D1232E"/>
    <w:rsid w:val="00D17829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509E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1E70F8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1E70F8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1E70F8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1E70F8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DE25-86B3-4010-97F9-BF35720B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4</cp:revision>
  <cp:lastPrinted>2016-04-11T06:13:00Z</cp:lastPrinted>
  <dcterms:created xsi:type="dcterms:W3CDTF">2015-07-29T06:07:00Z</dcterms:created>
  <dcterms:modified xsi:type="dcterms:W3CDTF">2016-04-12T04:18:00Z</dcterms:modified>
</cp:coreProperties>
</file>